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WILLIAM ANTONIO CRU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3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9 con valor de abono de $27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IETE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